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3A3A" w14:textId="77777777" w:rsidR="00A50553" w:rsidRPr="00CB1862" w:rsidRDefault="00885DAF" w:rsidP="0044454C">
      <w:pPr>
        <w:pStyle w:val="NoSpacing"/>
        <w:tabs>
          <w:tab w:val="right" w:pos="9360"/>
        </w:tabs>
        <w:jc w:val="center"/>
      </w:pPr>
      <w:r>
        <w:rPr>
          <w:b/>
          <w:sz w:val="28"/>
        </w:rPr>
        <w:t>First Last</w:t>
      </w:r>
    </w:p>
    <w:p w14:paraId="60CE9E08" w14:textId="01A73792" w:rsidR="00271F89" w:rsidRPr="00FE73CB" w:rsidRDefault="000D24C5" w:rsidP="0044454C">
      <w:pPr>
        <w:pStyle w:val="NoSpacing"/>
        <w:pBdr>
          <w:bottom w:val="single" w:sz="4" w:space="1" w:color="auto"/>
        </w:pBdr>
        <w:jc w:val="center"/>
      </w:pPr>
      <w:r w:rsidRPr="00FE73CB">
        <w:t>(414) 555-1234</w:t>
      </w:r>
      <w:r w:rsidR="00FE73CB" w:rsidRPr="00FE73CB">
        <w:t xml:space="preserve"> </w:t>
      </w:r>
      <w:r w:rsidR="00FE73CB">
        <w:rPr>
          <w:rFonts w:cs="Calibri"/>
        </w:rPr>
        <w:t>▪</w:t>
      </w:r>
      <w:r w:rsidR="00FE73CB" w:rsidRPr="00FE73CB">
        <w:t xml:space="preserve"> </w:t>
      </w:r>
      <w:r w:rsidR="00885DAF">
        <w:t>first.last</w:t>
      </w:r>
      <w:r w:rsidR="00271F89" w:rsidRPr="00FE73CB">
        <w:t>@marquette.edu</w:t>
      </w:r>
      <w:r w:rsidR="00FE73CB">
        <w:t xml:space="preserve"> </w:t>
      </w:r>
      <w:r w:rsidR="00FE73CB">
        <w:rPr>
          <w:rFonts w:cs="Calibri"/>
        </w:rPr>
        <w:t>▪</w:t>
      </w:r>
      <w:r w:rsidR="00C83203" w:rsidRPr="00C83203">
        <w:t xml:space="preserve"> </w:t>
      </w:r>
      <w:r w:rsidR="00FE73CB" w:rsidRPr="00C83203">
        <w:t>Milwaukee, WI</w:t>
      </w:r>
    </w:p>
    <w:p w14:paraId="71918660" w14:textId="77777777" w:rsidR="00B0797E" w:rsidRPr="00D829BD" w:rsidRDefault="006D60AA" w:rsidP="0044454C">
      <w:pPr>
        <w:pStyle w:val="NoSpacing"/>
        <w:tabs>
          <w:tab w:val="left" w:pos="3105"/>
        </w:tabs>
      </w:pPr>
      <w:r w:rsidRPr="00D829BD">
        <w:tab/>
      </w:r>
    </w:p>
    <w:p w14:paraId="76DCF92C" w14:textId="77777777" w:rsidR="00BE2FD3" w:rsidRPr="00D829BD" w:rsidRDefault="0044454C" w:rsidP="0044454C">
      <w:pPr>
        <w:pStyle w:val="NoSpacing"/>
        <w:tabs>
          <w:tab w:val="right" w:pos="10080"/>
        </w:tabs>
        <w:jc w:val="center"/>
        <w:rPr>
          <w:b/>
        </w:rPr>
      </w:pPr>
      <w:r>
        <w:rPr>
          <w:b/>
        </w:rPr>
        <w:t>Education</w:t>
      </w:r>
    </w:p>
    <w:p w14:paraId="16500732" w14:textId="77777777" w:rsidR="0044454C" w:rsidRDefault="0044454C" w:rsidP="0044454C">
      <w:pPr>
        <w:pStyle w:val="NoSpacing"/>
        <w:tabs>
          <w:tab w:val="right" w:pos="9360"/>
        </w:tabs>
      </w:pPr>
    </w:p>
    <w:p w14:paraId="1730C688" w14:textId="77777777" w:rsidR="00427163" w:rsidRPr="00D829BD" w:rsidRDefault="00427163" w:rsidP="0044454C">
      <w:pPr>
        <w:pStyle w:val="NoSpacing"/>
        <w:tabs>
          <w:tab w:val="right" w:pos="9360"/>
        </w:tabs>
      </w:pPr>
      <w:r w:rsidRPr="00D829BD">
        <w:t xml:space="preserve">MARQUETTE UNIVERSITY, Milwaukee, WI </w:t>
      </w:r>
      <w:r w:rsidR="00CF0617">
        <w:tab/>
      </w:r>
      <w:r w:rsidR="0044454C">
        <w:t>Month Year</w:t>
      </w:r>
    </w:p>
    <w:p w14:paraId="453D202E" w14:textId="77777777" w:rsidR="00B0797E" w:rsidRPr="00D829BD" w:rsidRDefault="00B0797E" w:rsidP="0044454C">
      <w:pPr>
        <w:pStyle w:val="NoSpacing"/>
        <w:tabs>
          <w:tab w:val="right" w:pos="9360"/>
        </w:tabs>
      </w:pPr>
      <w:r w:rsidRPr="00D829BD">
        <w:rPr>
          <w:b/>
        </w:rPr>
        <w:t>Bachelor of Sci</w:t>
      </w:r>
      <w:r w:rsidR="00776DE3" w:rsidRPr="00D829BD">
        <w:rPr>
          <w:b/>
        </w:rPr>
        <w:t>ence in Business Administration</w:t>
      </w:r>
      <w:r w:rsidR="00776DE3" w:rsidRPr="00D829BD">
        <w:t xml:space="preserve">                                     </w:t>
      </w:r>
      <w:r w:rsidR="00793DED" w:rsidRPr="00D829BD">
        <w:tab/>
      </w:r>
      <w:r w:rsidR="00CF0617">
        <w:t xml:space="preserve">GPA: </w:t>
      </w:r>
      <w:r w:rsidR="0044454C">
        <w:t>0.0/0.0</w:t>
      </w:r>
    </w:p>
    <w:p w14:paraId="55085735" w14:textId="77777777" w:rsidR="00137B12" w:rsidRPr="00D829BD" w:rsidRDefault="00137B12" w:rsidP="0044454C">
      <w:pPr>
        <w:pStyle w:val="NoSpacing"/>
        <w:tabs>
          <w:tab w:val="right" w:pos="9360"/>
        </w:tabs>
      </w:pPr>
      <w:r w:rsidRPr="00D829BD">
        <w:t xml:space="preserve">Majors: </w:t>
      </w:r>
      <w:r w:rsidR="00FD2478" w:rsidRPr="0044454C">
        <w:rPr>
          <w:bCs/>
        </w:rPr>
        <w:t>Major 1</w:t>
      </w:r>
      <w:r w:rsidRPr="0044454C">
        <w:rPr>
          <w:bCs/>
        </w:rPr>
        <w:t xml:space="preserve"> and </w:t>
      </w:r>
      <w:r w:rsidR="00FD2478" w:rsidRPr="0044454C">
        <w:rPr>
          <w:bCs/>
        </w:rPr>
        <w:t>Major 2</w:t>
      </w:r>
      <w:r w:rsidRPr="0044454C">
        <w:rPr>
          <w:bCs/>
        </w:rPr>
        <w:t xml:space="preserve"> (</w:t>
      </w:r>
      <w:r w:rsidR="0044454C">
        <w:rPr>
          <w:bCs/>
        </w:rPr>
        <w:t xml:space="preserve">note </w:t>
      </w:r>
      <w:r w:rsidRPr="0044454C">
        <w:rPr>
          <w:bCs/>
        </w:rPr>
        <w:t>single major: Major: Major Name)</w:t>
      </w:r>
      <w:r w:rsidRPr="00D829BD">
        <w:tab/>
      </w:r>
    </w:p>
    <w:p w14:paraId="3C066592" w14:textId="77777777" w:rsidR="00C93582" w:rsidRDefault="00C93582" w:rsidP="0044454C">
      <w:pPr>
        <w:pStyle w:val="NoSpacing"/>
        <w:tabs>
          <w:tab w:val="right" w:pos="10800"/>
        </w:tabs>
      </w:pPr>
    </w:p>
    <w:p w14:paraId="5C73594B" w14:textId="77777777" w:rsidR="00F747BE" w:rsidRDefault="0044454C" w:rsidP="0044454C">
      <w:pPr>
        <w:pStyle w:val="NoSpacing"/>
        <w:tabs>
          <w:tab w:val="left" w:pos="720"/>
          <w:tab w:val="right" w:pos="10800"/>
        </w:tabs>
        <w:rPr>
          <w:b/>
        </w:rPr>
      </w:pPr>
      <w:r>
        <w:rPr>
          <w:b/>
        </w:rPr>
        <w:t>Applied Investment Management Program</w:t>
      </w:r>
    </w:p>
    <w:p w14:paraId="5035887B" w14:textId="77777777" w:rsidR="0044454C" w:rsidRDefault="0044454C" w:rsidP="0044454C">
      <w:pPr>
        <w:pStyle w:val="NoSpacing"/>
        <w:numPr>
          <w:ilvl w:val="0"/>
          <w:numId w:val="18"/>
        </w:numPr>
        <w:tabs>
          <w:tab w:val="left" w:pos="720"/>
          <w:tab w:val="right" w:pos="10800"/>
        </w:tabs>
      </w:pPr>
      <w:r>
        <w:t>Bullets about the AIM program, learning experiences, section process, etc.</w:t>
      </w:r>
    </w:p>
    <w:p w14:paraId="30C1C8A7" w14:textId="77777777" w:rsidR="0044454C" w:rsidRDefault="0044454C" w:rsidP="0044454C">
      <w:pPr>
        <w:pStyle w:val="NoSpacing"/>
        <w:tabs>
          <w:tab w:val="left" w:pos="720"/>
          <w:tab w:val="right" w:pos="10800"/>
        </w:tabs>
      </w:pPr>
    </w:p>
    <w:p w14:paraId="153B6CB6" w14:textId="77777777" w:rsidR="0044454C" w:rsidRPr="00D829BD" w:rsidRDefault="0044454C" w:rsidP="0044454C">
      <w:pPr>
        <w:pStyle w:val="NoSpacing"/>
        <w:tabs>
          <w:tab w:val="right" w:pos="9360"/>
          <w:tab w:val="right" w:pos="10800"/>
        </w:tabs>
      </w:pPr>
      <w:r>
        <w:t>NAME OF HIGH SCHOOL, City, State</w:t>
      </w:r>
      <w:r>
        <w:tab/>
        <w:t>Month Year</w:t>
      </w:r>
    </w:p>
    <w:p w14:paraId="23C644E1" w14:textId="77777777" w:rsidR="00B0797E" w:rsidRPr="00D829BD" w:rsidRDefault="00B0797E" w:rsidP="0044454C">
      <w:pPr>
        <w:pStyle w:val="NoSpacing"/>
        <w:tabs>
          <w:tab w:val="right" w:pos="10080"/>
        </w:tabs>
      </w:pPr>
    </w:p>
    <w:p w14:paraId="084D3F83" w14:textId="77777777" w:rsidR="00BE2FD3" w:rsidRDefault="0044454C" w:rsidP="0044454C">
      <w:pPr>
        <w:pStyle w:val="NoSpacing"/>
        <w:tabs>
          <w:tab w:val="right" w:pos="10080"/>
        </w:tabs>
        <w:jc w:val="center"/>
        <w:rPr>
          <w:b/>
        </w:rPr>
      </w:pPr>
      <w:r>
        <w:rPr>
          <w:b/>
        </w:rPr>
        <w:t>Experience</w:t>
      </w:r>
    </w:p>
    <w:p w14:paraId="168A3AEA" w14:textId="77777777" w:rsidR="0044454C" w:rsidRPr="00D829BD" w:rsidRDefault="0044454C" w:rsidP="0044454C">
      <w:pPr>
        <w:pStyle w:val="NoSpacing"/>
        <w:tabs>
          <w:tab w:val="right" w:pos="10080"/>
        </w:tabs>
        <w:jc w:val="center"/>
        <w:rPr>
          <w:b/>
        </w:rPr>
      </w:pPr>
    </w:p>
    <w:p w14:paraId="5002F0EF" w14:textId="77777777" w:rsidR="00FD2478" w:rsidRDefault="00FD2478" w:rsidP="0044454C">
      <w:pPr>
        <w:pStyle w:val="NoSpacing"/>
        <w:tabs>
          <w:tab w:val="right" w:pos="9360"/>
        </w:tabs>
      </w:pPr>
      <w:r>
        <w:rPr>
          <w:b/>
        </w:rPr>
        <w:t>Job Title</w:t>
      </w:r>
      <w:r w:rsidR="00C90141" w:rsidRPr="00D829BD">
        <w:rPr>
          <w:b/>
        </w:rPr>
        <w:t xml:space="preserve">                                                                                  </w:t>
      </w:r>
      <w:r w:rsidR="00C90141" w:rsidRPr="00D829BD">
        <w:tab/>
      </w:r>
      <w:r>
        <w:t>Month Year – Month Year or Present</w:t>
      </w:r>
    </w:p>
    <w:p w14:paraId="1BE1D712" w14:textId="77777777" w:rsidR="00FD2478" w:rsidRDefault="00FD2478" w:rsidP="0044454C">
      <w:pPr>
        <w:pStyle w:val="NoSpacing"/>
        <w:tabs>
          <w:tab w:val="right" w:pos="9360"/>
        </w:tabs>
      </w:pPr>
      <w:r>
        <w:t>EMPLOYER, City, State</w:t>
      </w:r>
    </w:p>
    <w:p w14:paraId="420483A3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>Use action words to begin each bullet.</w:t>
      </w:r>
    </w:p>
    <w:p w14:paraId="423AE399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 xml:space="preserve">Describe job duties, responsibilities and skills used or developed in this position.   </w:t>
      </w:r>
    </w:p>
    <w:p w14:paraId="683A472F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>Include accomplishments, with quantitative detail if possible.</w:t>
      </w:r>
    </w:p>
    <w:p w14:paraId="1EC9D7C7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>Avoid personal pronouns: bullet phrases are succinct and action oriented.</w:t>
      </w:r>
    </w:p>
    <w:p w14:paraId="4067B0E1" w14:textId="77777777" w:rsidR="0030175B" w:rsidRPr="00D829BD" w:rsidRDefault="0030175B" w:rsidP="0044454C">
      <w:pPr>
        <w:pStyle w:val="NoSpacing"/>
        <w:tabs>
          <w:tab w:val="right" w:pos="9360"/>
        </w:tabs>
      </w:pPr>
    </w:p>
    <w:p w14:paraId="64F97B6E" w14:textId="77777777" w:rsidR="00FD2478" w:rsidRDefault="00FD2478" w:rsidP="0044454C">
      <w:pPr>
        <w:pStyle w:val="NoSpacing"/>
        <w:tabs>
          <w:tab w:val="right" w:pos="9360"/>
        </w:tabs>
      </w:pPr>
      <w:r>
        <w:rPr>
          <w:b/>
        </w:rPr>
        <w:t>Job Title</w:t>
      </w:r>
      <w:r w:rsidRPr="00D829BD">
        <w:rPr>
          <w:b/>
        </w:rPr>
        <w:t xml:space="preserve">                                                                                  </w:t>
      </w:r>
      <w:r w:rsidRPr="00D829BD">
        <w:tab/>
      </w:r>
      <w:r>
        <w:t>Month Year – Month Year or Present</w:t>
      </w:r>
    </w:p>
    <w:p w14:paraId="5201270B" w14:textId="77777777" w:rsidR="00FD2478" w:rsidRDefault="00FD2478" w:rsidP="0044454C">
      <w:pPr>
        <w:pStyle w:val="NoSpacing"/>
        <w:tabs>
          <w:tab w:val="right" w:pos="9360"/>
        </w:tabs>
      </w:pPr>
      <w:r>
        <w:t>EMPLOYER, City, State</w:t>
      </w:r>
    </w:p>
    <w:p w14:paraId="1143A30C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>Use action words to begin each bullet.</w:t>
      </w:r>
    </w:p>
    <w:p w14:paraId="6AD2B2DD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 xml:space="preserve">Describe job duties, responsibilities and skills used or developed in this position.   </w:t>
      </w:r>
    </w:p>
    <w:p w14:paraId="3024A845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>Include accomplishments, with quantitative detail if possible.</w:t>
      </w:r>
    </w:p>
    <w:p w14:paraId="09582CC5" w14:textId="77777777" w:rsidR="00FD2478" w:rsidRDefault="00FD2478" w:rsidP="0044454C">
      <w:pPr>
        <w:pStyle w:val="NoSpacing"/>
        <w:numPr>
          <w:ilvl w:val="0"/>
          <w:numId w:val="16"/>
        </w:numPr>
        <w:ind w:left="720"/>
      </w:pPr>
      <w:r>
        <w:t>Avoid personal pronouns: bullet phrases are succinct and action oriented.</w:t>
      </w:r>
    </w:p>
    <w:p w14:paraId="16BA42E8" w14:textId="77777777" w:rsidR="0030175B" w:rsidRPr="00D829BD" w:rsidRDefault="0030175B" w:rsidP="0044454C">
      <w:pPr>
        <w:pStyle w:val="NoSpacing"/>
        <w:tabs>
          <w:tab w:val="right" w:pos="10080"/>
        </w:tabs>
      </w:pPr>
    </w:p>
    <w:p w14:paraId="02A580BF" w14:textId="77777777" w:rsidR="0044454C" w:rsidRDefault="0044454C" w:rsidP="0044454C">
      <w:pPr>
        <w:pStyle w:val="NoSpacing"/>
        <w:tabs>
          <w:tab w:val="right" w:pos="10080"/>
        </w:tabs>
        <w:jc w:val="center"/>
        <w:rPr>
          <w:b/>
        </w:rPr>
      </w:pPr>
      <w:r>
        <w:rPr>
          <w:b/>
        </w:rPr>
        <w:t>Leadership &amp; Activities</w:t>
      </w:r>
    </w:p>
    <w:p w14:paraId="2248D749" w14:textId="77777777" w:rsidR="00BE2FD3" w:rsidRPr="0044454C" w:rsidRDefault="00FD2478" w:rsidP="0044454C">
      <w:pPr>
        <w:pStyle w:val="NoSpacing"/>
        <w:tabs>
          <w:tab w:val="right" w:pos="9360"/>
        </w:tabs>
        <w:jc w:val="center"/>
        <w:rPr>
          <w:b/>
        </w:rPr>
        <w:sectPr w:rsidR="00BE2FD3" w:rsidRPr="0044454C" w:rsidSect="004445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Role</w:t>
      </w:r>
      <w:r w:rsidR="00BE2FD3" w:rsidRPr="00D829BD">
        <w:t xml:space="preserve">, </w:t>
      </w:r>
      <w:r>
        <w:t>ORGANIZATION NAME</w:t>
      </w:r>
      <w:r w:rsidR="00ED380A" w:rsidRPr="00D829BD">
        <w:tab/>
      </w:r>
      <w:r>
        <w:t>Month Year – Month Year or Present</w:t>
      </w:r>
    </w:p>
    <w:p w14:paraId="5F77D254" w14:textId="77777777" w:rsidR="00FD2478" w:rsidRPr="00D829BD" w:rsidRDefault="00FD2478" w:rsidP="0044454C">
      <w:pPr>
        <w:pStyle w:val="NoSpacing"/>
        <w:numPr>
          <w:ilvl w:val="0"/>
          <w:numId w:val="17"/>
        </w:numPr>
        <w:ind w:left="720"/>
      </w:pPr>
      <w:r>
        <w:t>Bullets are optional – but enhancing – for activities</w:t>
      </w:r>
    </w:p>
    <w:p w14:paraId="12CCC3F3" w14:textId="77777777" w:rsidR="00FE73CB" w:rsidRPr="00FE73CB" w:rsidRDefault="00FD2478" w:rsidP="0044454C">
      <w:pPr>
        <w:pStyle w:val="NoSpacing"/>
        <w:tabs>
          <w:tab w:val="right" w:pos="9360"/>
        </w:tabs>
        <w:rPr>
          <w:bCs/>
        </w:rPr>
      </w:pPr>
      <w:r>
        <w:rPr>
          <w:b/>
        </w:rPr>
        <w:t>Role</w:t>
      </w:r>
      <w:r w:rsidR="00FE73CB">
        <w:rPr>
          <w:bCs/>
        </w:rPr>
        <w:t>,</w:t>
      </w:r>
      <w:r w:rsidR="00FE73CB" w:rsidRPr="00FE73CB">
        <w:rPr>
          <w:bCs/>
          <w:caps/>
        </w:rPr>
        <w:t xml:space="preserve"> </w:t>
      </w:r>
      <w:r>
        <w:rPr>
          <w:bCs/>
          <w:caps/>
        </w:rPr>
        <w:t>ORGANIZATION NAME</w:t>
      </w:r>
      <w:r w:rsidR="00E0355F">
        <w:rPr>
          <w:bCs/>
        </w:rPr>
        <w:tab/>
      </w:r>
      <w:r>
        <w:t>Month Year – Month Year or Present</w:t>
      </w:r>
      <w:r w:rsidR="00FE73CB">
        <w:rPr>
          <w:bCs/>
        </w:rPr>
        <w:tab/>
      </w:r>
    </w:p>
    <w:p w14:paraId="5485F62D" w14:textId="77777777" w:rsidR="00FD2478" w:rsidRDefault="00FD2478" w:rsidP="0044454C">
      <w:pPr>
        <w:pStyle w:val="NoSpacing"/>
        <w:tabs>
          <w:tab w:val="right" w:pos="9360"/>
        </w:tabs>
        <w:rPr>
          <w:b/>
        </w:rPr>
      </w:pPr>
      <w:r>
        <w:rPr>
          <w:b/>
        </w:rPr>
        <w:t>Role</w:t>
      </w:r>
      <w:r>
        <w:rPr>
          <w:bCs/>
        </w:rPr>
        <w:t>,</w:t>
      </w:r>
      <w:r w:rsidRPr="00FE73CB">
        <w:rPr>
          <w:bCs/>
          <w:caps/>
        </w:rPr>
        <w:t xml:space="preserve"> </w:t>
      </w:r>
      <w:r>
        <w:rPr>
          <w:bCs/>
          <w:caps/>
        </w:rPr>
        <w:t>ORGANIZATION NAME</w:t>
      </w:r>
      <w:r>
        <w:rPr>
          <w:bCs/>
        </w:rPr>
        <w:tab/>
      </w:r>
      <w:r>
        <w:t>Month Year – Month Year or Present</w:t>
      </w:r>
      <w:r>
        <w:rPr>
          <w:b/>
        </w:rPr>
        <w:t xml:space="preserve"> </w:t>
      </w:r>
    </w:p>
    <w:p w14:paraId="3241FF54" w14:textId="77777777" w:rsidR="0044454C" w:rsidRDefault="00426884" w:rsidP="0044454C">
      <w:pPr>
        <w:pStyle w:val="NoSpacing"/>
        <w:tabs>
          <w:tab w:val="right" w:pos="9360"/>
        </w:tabs>
      </w:pPr>
      <w:r>
        <w:rPr>
          <w:b/>
        </w:rPr>
        <w:t>Recipient</w:t>
      </w:r>
      <w:r w:rsidRPr="00D829BD">
        <w:t>,</w:t>
      </w:r>
      <w:r w:rsidR="00FD2478">
        <w:t xml:space="preserve"> NAME OF AWARD/SCHOLARSHIP</w:t>
      </w:r>
      <w:r>
        <w:t xml:space="preserve"> (</w:t>
      </w:r>
      <w:r w:rsidR="00FD2478">
        <w:t>describe nature of award/honor</w:t>
      </w:r>
      <w:r>
        <w:t>)</w:t>
      </w:r>
    </w:p>
    <w:p w14:paraId="28ED1155" w14:textId="77777777" w:rsidR="0044454C" w:rsidRDefault="0044454C" w:rsidP="0044454C">
      <w:pPr>
        <w:pStyle w:val="NoSpacing"/>
        <w:tabs>
          <w:tab w:val="right" w:pos="10080"/>
        </w:tabs>
        <w:ind w:left="720"/>
      </w:pPr>
    </w:p>
    <w:p w14:paraId="29BEBF39" w14:textId="77777777" w:rsidR="0044454C" w:rsidRDefault="0044454C" w:rsidP="0044454C">
      <w:pPr>
        <w:jc w:val="center"/>
        <w:rPr>
          <w:b/>
        </w:rPr>
      </w:pPr>
      <w:r>
        <w:rPr>
          <w:b/>
        </w:rPr>
        <w:t xml:space="preserve">Skills &amp; Interests </w:t>
      </w:r>
      <w:r>
        <w:t>[Note: Optional]</w:t>
      </w:r>
    </w:p>
    <w:p w14:paraId="15BAC347" w14:textId="77777777" w:rsidR="0044454C" w:rsidRPr="004E212E" w:rsidRDefault="0044454C" w:rsidP="0044454C">
      <w:r w:rsidRPr="00231140">
        <w:rPr>
          <w:b/>
        </w:rPr>
        <w:t>Technical:</w:t>
      </w:r>
      <w:r>
        <w:t xml:space="preserve"> List computer software and programming languages</w:t>
      </w:r>
    </w:p>
    <w:p w14:paraId="38E23EE7" w14:textId="77777777" w:rsidR="0044454C" w:rsidRDefault="0044454C" w:rsidP="0044454C">
      <w:r w:rsidRPr="00231140">
        <w:rPr>
          <w:b/>
        </w:rPr>
        <w:t>Language:</w:t>
      </w:r>
      <w:r>
        <w:t xml:space="preserve"> List foreign languages and your level of fluency</w:t>
      </w:r>
    </w:p>
    <w:p w14:paraId="5A940207" w14:textId="77777777" w:rsidR="0044454C" w:rsidRDefault="0044454C" w:rsidP="0044454C">
      <w:r w:rsidRPr="00231140">
        <w:rPr>
          <w:b/>
        </w:rPr>
        <w:t>Laboratory:</w:t>
      </w:r>
      <w:r>
        <w:t xml:space="preserve"> List scientific / research lab techniques or tools [If Applicable]</w:t>
      </w:r>
    </w:p>
    <w:p w14:paraId="7B1EA5C6" w14:textId="77777777" w:rsidR="0044454C" w:rsidRPr="004E212E" w:rsidRDefault="0044454C" w:rsidP="0044454C">
      <w:r w:rsidRPr="00231140">
        <w:rPr>
          <w:b/>
        </w:rPr>
        <w:t>Interests:</w:t>
      </w:r>
      <w:r>
        <w:t xml:space="preserve"> List activities you enjoy that may spark interview conversation </w:t>
      </w:r>
    </w:p>
    <w:p w14:paraId="61CA97F6" w14:textId="77777777" w:rsidR="00610B44" w:rsidRPr="00CB1862" w:rsidRDefault="00426884" w:rsidP="0044454C">
      <w:pPr>
        <w:pStyle w:val="NoSpacing"/>
        <w:tabs>
          <w:tab w:val="right" w:pos="10080"/>
        </w:tabs>
        <w:ind w:left="720"/>
      </w:pPr>
      <w:r w:rsidRPr="00D829BD">
        <w:tab/>
      </w:r>
      <w:r w:rsidR="00610B44" w:rsidRPr="00D829BD">
        <w:tab/>
      </w:r>
    </w:p>
    <w:sectPr w:rsidR="00610B44" w:rsidRPr="00CB1862" w:rsidSect="004445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352"/>
    <w:multiLevelType w:val="hybridMultilevel"/>
    <w:tmpl w:val="B7A2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5117"/>
    <w:multiLevelType w:val="hybridMultilevel"/>
    <w:tmpl w:val="26FE20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77B5B62"/>
    <w:multiLevelType w:val="hybridMultilevel"/>
    <w:tmpl w:val="125C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71EE"/>
    <w:multiLevelType w:val="hybridMultilevel"/>
    <w:tmpl w:val="34946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04F5E"/>
    <w:multiLevelType w:val="hybridMultilevel"/>
    <w:tmpl w:val="3F308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A059C1"/>
    <w:multiLevelType w:val="hybridMultilevel"/>
    <w:tmpl w:val="1F429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020144"/>
    <w:multiLevelType w:val="hybridMultilevel"/>
    <w:tmpl w:val="666254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AAF6C6F"/>
    <w:multiLevelType w:val="hybridMultilevel"/>
    <w:tmpl w:val="7FF20E4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F72FD"/>
    <w:multiLevelType w:val="hybridMultilevel"/>
    <w:tmpl w:val="EBD017B8"/>
    <w:lvl w:ilvl="0" w:tplc="96DE3AD8">
      <w:start w:val="41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4BD21EB"/>
    <w:multiLevelType w:val="hybridMultilevel"/>
    <w:tmpl w:val="F9700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848B5"/>
    <w:multiLevelType w:val="hybridMultilevel"/>
    <w:tmpl w:val="62642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0D1F85"/>
    <w:multiLevelType w:val="hybridMultilevel"/>
    <w:tmpl w:val="219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03A00"/>
    <w:multiLevelType w:val="hybridMultilevel"/>
    <w:tmpl w:val="7DA21FA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32809F8"/>
    <w:multiLevelType w:val="hybridMultilevel"/>
    <w:tmpl w:val="35348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3A6339"/>
    <w:multiLevelType w:val="hybridMultilevel"/>
    <w:tmpl w:val="881E7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1395D"/>
    <w:multiLevelType w:val="hybridMultilevel"/>
    <w:tmpl w:val="AD16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E13378"/>
    <w:multiLevelType w:val="hybridMultilevel"/>
    <w:tmpl w:val="5C5A47E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7" w15:restartNumberingAfterBreak="0">
    <w:nsid w:val="7C7D1BF1"/>
    <w:multiLevelType w:val="hybridMultilevel"/>
    <w:tmpl w:val="4998E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8568975">
    <w:abstractNumId w:val="6"/>
  </w:num>
  <w:num w:numId="2" w16cid:durableId="1181775735">
    <w:abstractNumId w:val="8"/>
  </w:num>
  <w:num w:numId="3" w16cid:durableId="1738357702">
    <w:abstractNumId w:val="16"/>
  </w:num>
  <w:num w:numId="4" w16cid:durableId="740832650">
    <w:abstractNumId w:val="13"/>
  </w:num>
  <w:num w:numId="5" w16cid:durableId="1612859638">
    <w:abstractNumId w:val="12"/>
  </w:num>
  <w:num w:numId="6" w16cid:durableId="965936807">
    <w:abstractNumId w:val="1"/>
  </w:num>
  <w:num w:numId="7" w16cid:durableId="1715694047">
    <w:abstractNumId w:val="2"/>
  </w:num>
  <w:num w:numId="8" w16cid:durableId="1681394651">
    <w:abstractNumId w:val="11"/>
  </w:num>
  <w:num w:numId="9" w16cid:durableId="589047243">
    <w:abstractNumId w:val="7"/>
  </w:num>
  <w:num w:numId="10" w16cid:durableId="243295784">
    <w:abstractNumId w:val="14"/>
  </w:num>
  <w:num w:numId="11" w16cid:durableId="1277174195">
    <w:abstractNumId w:val="5"/>
  </w:num>
  <w:num w:numId="12" w16cid:durableId="1607271120">
    <w:abstractNumId w:val="4"/>
  </w:num>
  <w:num w:numId="13" w16cid:durableId="875392114">
    <w:abstractNumId w:val="9"/>
  </w:num>
  <w:num w:numId="14" w16cid:durableId="380059572">
    <w:abstractNumId w:val="10"/>
  </w:num>
  <w:num w:numId="15" w16cid:durableId="972717709">
    <w:abstractNumId w:val="0"/>
  </w:num>
  <w:num w:numId="16" w16cid:durableId="1558130388">
    <w:abstractNumId w:val="17"/>
  </w:num>
  <w:num w:numId="17" w16cid:durableId="855508492">
    <w:abstractNumId w:val="15"/>
  </w:num>
  <w:num w:numId="18" w16cid:durableId="163999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7E"/>
    <w:rsid w:val="0000550B"/>
    <w:rsid w:val="00024EBB"/>
    <w:rsid w:val="0002639F"/>
    <w:rsid w:val="0002693F"/>
    <w:rsid w:val="00043852"/>
    <w:rsid w:val="000D24C5"/>
    <w:rsid w:val="000F1D86"/>
    <w:rsid w:val="00100082"/>
    <w:rsid w:val="001143E8"/>
    <w:rsid w:val="00116D91"/>
    <w:rsid w:val="00116DB9"/>
    <w:rsid w:val="0012755E"/>
    <w:rsid w:val="00137B12"/>
    <w:rsid w:val="00166FED"/>
    <w:rsid w:val="00195EC4"/>
    <w:rsid w:val="001B6FFA"/>
    <w:rsid w:val="001D1E27"/>
    <w:rsid w:val="001F5A23"/>
    <w:rsid w:val="002111DA"/>
    <w:rsid w:val="00221268"/>
    <w:rsid w:val="00233B88"/>
    <w:rsid w:val="00271F89"/>
    <w:rsid w:val="00281DB2"/>
    <w:rsid w:val="00287C0B"/>
    <w:rsid w:val="00295AEF"/>
    <w:rsid w:val="0030175B"/>
    <w:rsid w:val="003067EB"/>
    <w:rsid w:val="00320BE7"/>
    <w:rsid w:val="00336B73"/>
    <w:rsid w:val="00354743"/>
    <w:rsid w:val="00373A2B"/>
    <w:rsid w:val="003873C0"/>
    <w:rsid w:val="0039174A"/>
    <w:rsid w:val="003C5B21"/>
    <w:rsid w:val="003C7C15"/>
    <w:rsid w:val="003C7C88"/>
    <w:rsid w:val="004018E2"/>
    <w:rsid w:val="00424EAD"/>
    <w:rsid w:val="00426884"/>
    <w:rsid w:val="00427163"/>
    <w:rsid w:val="004415A8"/>
    <w:rsid w:val="0044454C"/>
    <w:rsid w:val="0045276B"/>
    <w:rsid w:val="00456FC2"/>
    <w:rsid w:val="00471612"/>
    <w:rsid w:val="0048216E"/>
    <w:rsid w:val="004B3B31"/>
    <w:rsid w:val="004B45C9"/>
    <w:rsid w:val="005301A1"/>
    <w:rsid w:val="00536461"/>
    <w:rsid w:val="00546C31"/>
    <w:rsid w:val="0057640F"/>
    <w:rsid w:val="005E1CD3"/>
    <w:rsid w:val="005E222E"/>
    <w:rsid w:val="005F0BE6"/>
    <w:rsid w:val="0060332D"/>
    <w:rsid w:val="00605335"/>
    <w:rsid w:val="00610B44"/>
    <w:rsid w:val="006148F7"/>
    <w:rsid w:val="00620007"/>
    <w:rsid w:val="00627604"/>
    <w:rsid w:val="006307CD"/>
    <w:rsid w:val="006501A7"/>
    <w:rsid w:val="00670FFA"/>
    <w:rsid w:val="006728C4"/>
    <w:rsid w:val="0068076A"/>
    <w:rsid w:val="0068596A"/>
    <w:rsid w:val="00692247"/>
    <w:rsid w:val="006B7D0C"/>
    <w:rsid w:val="006D60AA"/>
    <w:rsid w:val="006D78CE"/>
    <w:rsid w:val="00735067"/>
    <w:rsid w:val="00762FD7"/>
    <w:rsid w:val="00764B82"/>
    <w:rsid w:val="00776DE3"/>
    <w:rsid w:val="00793DED"/>
    <w:rsid w:val="007C033F"/>
    <w:rsid w:val="00815D1A"/>
    <w:rsid w:val="00820040"/>
    <w:rsid w:val="00827323"/>
    <w:rsid w:val="00862171"/>
    <w:rsid w:val="00885DAF"/>
    <w:rsid w:val="008B190D"/>
    <w:rsid w:val="008C1BDE"/>
    <w:rsid w:val="008C4CE3"/>
    <w:rsid w:val="008D13F7"/>
    <w:rsid w:val="008E5AE2"/>
    <w:rsid w:val="008E77C4"/>
    <w:rsid w:val="008F146B"/>
    <w:rsid w:val="008F3399"/>
    <w:rsid w:val="009330D9"/>
    <w:rsid w:val="00953753"/>
    <w:rsid w:val="009672DF"/>
    <w:rsid w:val="00985B20"/>
    <w:rsid w:val="0099692B"/>
    <w:rsid w:val="009F7439"/>
    <w:rsid w:val="00A228A6"/>
    <w:rsid w:val="00A50553"/>
    <w:rsid w:val="00A829E5"/>
    <w:rsid w:val="00AC4B0A"/>
    <w:rsid w:val="00B0797E"/>
    <w:rsid w:val="00B25D35"/>
    <w:rsid w:val="00B32660"/>
    <w:rsid w:val="00B34767"/>
    <w:rsid w:val="00B41488"/>
    <w:rsid w:val="00B42EF9"/>
    <w:rsid w:val="00B526A9"/>
    <w:rsid w:val="00B94219"/>
    <w:rsid w:val="00BC7972"/>
    <w:rsid w:val="00BE2FD3"/>
    <w:rsid w:val="00BE4E87"/>
    <w:rsid w:val="00BF4A14"/>
    <w:rsid w:val="00C11116"/>
    <w:rsid w:val="00C26E08"/>
    <w:rsid w:val="00C811B0"/>
    <w:rsid w:val="00C83203"/>
    <w:rsid w:val="00C90141"/>
    <w:rsid w:val="00C932C1"/>
    <w:rsid w:val="00C93582"/>
    <w:rsid w:val="00CB1862"/>
    <w:rsid w:val="00CC6176"/>
    <w:rsid w:val="00CD4F6D"/>
    <w:rsid w:val="00CF0617"/>
    <w:rsid w:val="00CF483B"/>
    <w:rsid w:val="00CF65FE"/>
    <w:rsid w:val="00D05CCB"/>
    <w:rsid w:val="00D07C84"/>
    <w:rsid w:val="00D45904"/>
    <w:rsid w:val="00D712D4"/>
    <w:rsid w:val="00D829BD"/>
    <w:rsid w:val="00DD4D74"/>
    <w:rsid w:val="00DF5F29"/>
    <w:rsid w:val="00E0355F"/>
    <w:rsid w:val="00E058D6"/>
    <w:rsid w:val="00E065B9"/>
    <w:rsid w:val="00E16FB6"/>
    <w:rsid w:val="00E52FBB"/>
    <w:rsid w:val="00EA758E"/>
    <w:rsid w:val="00ED0083"/>
    <w:rsid w:val="00ED380A"/>
    <w:rsid w:val="00F032A1"/>
    <w:rsid w:val="00F15625"/>
    <w:rsid w:val="00F374BF"/>
    <w:rsid w:val="00F413E7"/>
    <w:rsid w:val="00F64C9B"/>
    <w:rsid w:val="00F747BE"/>
    <w:rsid w:val="00F800AC"/>
    <w:rsid w:val="00F95726"/>
    <w:rsid w:val="00FA52CF"/>
    <w:rsid w:val="00FA5343"/>
    <w:rsid w:val="00FB2DA6"/>
    <w:rsid w:val="00FC339B"/>
    <w:rsid w:val="00FD2478"/>
    <w:rsid w:val="00FE2A9A"/>
    <w:rsid w:val="00FE73C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3BDA"/>
  <w15:chartTrackingRefBased/>
  <w15:docId w15:val="{3EFC5B43-6A82-9F4C-826E-4CCF213E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767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67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B0797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B4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5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5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5C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60AA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FE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7A4792B71A64A827C92ABA12820DE" ma:contentTypeVersion="159" ma:contentTypeDescription="Create a new document." ma:contentTypeScope="" ma:versionID="4bc0cb7d09a644f63507a7154cd31d3e">
  <xsd:schema xmlns:xsd="http://www.w3.org/2001/XMLSchema" xmlns:xs="http://www.w3.org/2001/XMLSchema" xmlns:p="http://schemas.microsoft.com/office/2006/metadata/properties" xmlns:ns2="6f355f3c-1c4d-4c4a-95ee-50dfe9de2cd9" xmlns:ns3="a3ae4722-f6a3-4eaa-b18d-9a3ac88193a8" xmlns:ns4="85f8ead5-3427-40c7-8be8-8cfcb2a98b0b" targetNamespace="http://schemas.microsoft.com/office/2006/metadata/properties" ma:root="true" ma:fieldsID="ee2f423fd2ff9c0923e2f7bc514e8872" ns2:_="" ns3:_="" ns4:_="">
    <xsd:import namespace="6f355f3c-1c4d-4c4a-95ee-50dfe9de2cd9"/>
    <xsd:import namespace="a3ae4722-f6a3-4eaa-b18d-9a3ac88193a8"/>
    <xsd:import namespace="85f8ead5-3427-40c7-8be8-8cfcb2a98b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5f3c-1c4d-4c4a-95ee-50dfe9de2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19b7f743-4e9c-4a7a-9949-dc97c93ed99f}" ma:internalName="TaxCatchAll" ma:showField="CatchAllData" ma:web="6f355f3c-1c4d-4c4a-95ee-50dfe9de2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e4722-f6a3-4eaa-b18d-9a3ac8819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ead5-3427-40c7-8be8-8cfcb2a98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6963a87-7139-4f63-9b27-46f0e2e187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355f3c-1c4d-4c4a-95ee-50dfe9de2cd9">SPMIG-455512745-54690</_dlc_DocId>
    <_dlc_DocIdUrl xmlns="6f355f3c-1c4d-4c4a-95ee-50dfe9de2cd9">
      <Url>https://marq.sharepoint.com/sites/general/intern/_layouts/15/DocIdRedir.aspx?ID=SPMIG-455512745-54690</Url>
      <Description>SPMIG-455512745-54690</Description>
    </_dlc_DocIdUrl>
    <TaxCatchAll xmlns="6f355f3c-1c4d-4c4a-95ee-50dfe9de2cd9" xsi:nil="true"/>
    <lcf76f155ced4ddcb4097134ff3c332f xmlns="85f8ead5-3427-40c7-8be8-8cfcb2a98b0b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B7BE-E5F7-4275-A820-616BA5F9148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844659-14FE-480B-9638-86DE5590F77F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85CECEE8-1582-466A-AE38-5B1D55F78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55f3c-1c4d-4c4a-95ee-50dfe9de2cd9"/>
    <ds:schemaRef ds:uri="a3ae4722-f6a3-4eaa-b18d-9a3ac88193a8"/>
    <ds:schemaRef ds:uri="85f8ead5-3427-40c7-8be8-8cfcb2a98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27BE0-E53F-436F-9D49-C597AE073972}">
  <ds:schemaRefs>
    <ds:schemaRef ds:uri="http://schemas.microsoft.com/office/2006/metadata/properties"/>
    <ds:schemaRef ds:uri="http://schemas.microsoft.com/office/infopath/2007/PartnerControls"/>
    <ds:schemaRef ds:uri="6f355f3c-1c4d-4c4a-95ee-50dfe9de2cd9"/>
    <ds:schemaRef ds:uri="85f8ead5-3427-40c7-8be8-8cfcb2a98b0b"/>
  </ds:schemaRefs>
</ds:datastoreItem>
</file>

<file path=customXml/itemProps5.xml><?xml version="1.0" encoding="utf-8"?>
<ds:datastoreItem xmlns:ds="http://schemas.openxmlformats.org/officeDocument/2006/customXml" ds:itemID="{629B263C-3E88-4AD8-94E8-5322E73D18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C51C07-BB38-4343-BA1B-A2EA6FA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sky, Stephen</dc:creator>
  <cp:keywords/>
  <cp:lastModifiedBy>Lubar, Hannah</cp:lastModifiedBy>
  <cp:revision>3</cp:revision>
  <cp:lastPrinted>2018-01-11T08:15:00Z</cp:lastPrinted>
  <dcterms:created xsi:type="dcterms:W3CDTF">2021-09-20T14:25:00Z</dcterms:created>
  <dcterms:modified xsi:type="dcterms:W3CDTF">2022-06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7A4792B71A64A827C92ABA12820DE</vt:lpwstr>
  </property>
  <property fmtid="{D5CDD505-2E9C-101B-9397-08002B2CF9AE}" pid="3" name="_dlc_DocId">
    <vt:lpwstr>SPMIG-455512745-49256</vt:lpwstr>
  </property>
  <property fmtid="{D5CDD505-2E9C-101B-9397-08002B2CF9AE}" pid="4" name="_dlc_DocIdItemGuid">
    <vt:lpwstr>7f25896f-5ed1-42d0-8ef2-3d974fdd6c77</vt:lpwstr>
  </property>
  <property fmtid="{D5CDD505-2E9C-101B-9397-08002B2CF9AE}" pid="5" name="_dlc_DocIdUrl">
    <vt:lpwstr>https://marq.sharepoint.com/sites/general/intern/_layouts/15/DocIdRedir.aspx?ID=SPMIG-455512745-49256, SPMIG-455512745-49256</vt:lpwstr>
  </property>
  <property fmtid="{D5CDD505-2E9C-101B-9397-08002B2CF9AE}" pid="6" name="display_urn:schemas-microsoft-com:office:office#Editor">
    <vt:lpwstr>Rinehart, Karen</vt:lpwstr>
  </property>
  <property fmtid="{D5CDD505-2E9C-101B-9397-08002B2CF9AE}" pid="7" name="display_urn:schemas-microsoft-com:office:office#Author">
    <vt:lpwstr>Rinehart, Karen</vt:lpwstr>
  </property>
  <property fmtid="{D5CDD505-2E9C-101B-9397-08002B2CF9AE}" pid="8" name="MediaServiceImageTags">
    <vt:lpwstr/>
  </property>
</Properties>
</file>